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CC3A5A3" w:rsidR="00B16047" w:rsidRDefault="00B362E3" w:rsidP="00E84AC9">
      <w:r>
        <w:rPr>
          <w:noProof/>
        </w:rPr>
        <w:drawing>
          <wp:anchor distT="0" distB="0" distL="114300" distR="114300" simplePos="0" relativeHeight="251713536" behindDoc="0" locked="0" layoutInCell="1" allowOverlap="1" wp14:anchorId="3318FADB" wp14:editId="79CDEA6D">
            <wp:simplePos x="0" y="0"/>
            <wp:positionH relativeFrom="column">
              <wp:posOffset>6950716</wp:posOffset>
            </wp:positionH>
            <wp:positionV relativeFrom="paragraph">
              <wp:posOffset>215037</wp:posOffset>
            </wp:positionV>
            <wp:extent cx="3187170" cy="4381200"/>
            <wp:effectExtent l="114300" t="114300" r="70485" b="38735"/>
            <wp:wrapNone/>
            <wp:docPr id="15" name="Picture 15" descr="A picture containing whee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wheel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70" cy="438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07480B04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3E0DE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" fillcolor="#fff2cc [663]" strokecolor="#00b050" strokeweight="3pt">
                <v:fill color2="#c5e0b3 [1305]" rotate="t" focusposition=".5,.5" focussize="" colors="0 #fff2cc;36700f #e2f0d9;62259f #c5e0b4" focus="100%" type="gradientRadial"/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6D3FA670" w:rsidR="00B16047" w:rsidRDefault="00ED6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5B4A292F">
                <wp:simplePos x="0" y="0"/>
                <wp:positionH relativeFrom="column">
                  <wp:posOffset>-2193290</wp:posOffset>
                </wp:positionH>
                <wp:positionV relativeFrom="page">
                  <wp:posOffset>866774</wp:posOffset>
                </wp:positionV>
                <wp:extent cx="9266555" cy="3589020"/>
                <wp:effectExtent l="133350" t="552450" r="125095" b="563880"/>
                <wp:wrapTight wrapText="bothSides">
                  <wp:wrapPolygon edited="0">
                    <wp:start x="20963" y="-36"/>
                    <wp:lineTo x="15491" y="-1639"/>
                    <wp:lineTo x="15399" y="180"/>
                    <wp:lineTo x="9983" y="-1636"/>
                    <wp:lineTo x="9891" y="183"/>
                    <wp:lineTo x="4475" y="-1633"/>
                    <wp:lineTo x="4384" y="186"/>
                    <wp:lineTo x="200" y="-1217"/>
                    <wp:lineTo x="17" y="2421"/>
                    <wp:lineTo x="10" y="6119"/>
                    <wp:lineTo x="48" y="9831"/>
                    <wp:lineTo x="34" y="17225"/>
                    <wp:lineTo x="119" y="19103"/>
                    <wp:lineTo x="92" y="21407"/>
                    <wp:lineTo x="533" y="21554"/>
                    <wp:lineTo x="1260" y="21336"/>
                    <wp:lineTo x="6724" y="21318"/>
                    <wp:lineTo x="6768" y="21333"/>
                    <wp:lineTo x="12276" y="21330"/>
                    <wp:lineTo x="12320" y="21345"/>
                    <wp:lineTo x="17783" y="21327"/>
                    <wp:lineTo x="17828" y="21342"/>
                    <wp:lineTo x="21442" y="20704"/>
                    <wp:lineTo x="21447" y="127"/>
                    <wp:lineTo x="20963" y="-36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036">
                          <a:off x="0" y="0"/>
                          <a:ext cx="926655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51FA5C38" w:rsidR="0002568D" w:rsidRPr="00B362E3" w:rsidRDefault="00ED6193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2E3">
                              <w:rPr>
                                <w:rFonts w:ascii="Atma SemiBold" w:hAnsi="Atma SemiBold" w:cs="Atma SemiBold"/>
                                <w:color w:val="00B05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ti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2.7pt;margin-top:68.25pt;width:729.65pt;height:282.6pt;rotation:-484927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" filled="f" stroked="f">
                <v:textbox>
                  <w:txbxContent>
                    <w:p w14:paraId="797B3C46" w14:textId="51FA5C38" w:rsidR="0002568D" w:rsidRPr="00B362E3" w:rsidRDefault="00ED6193" w:rsidP="0002568D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2E3">
                        <w:rPr>
                          <w:rFonts w:ascii="Atma SemiBold" w:hAnsi="Atma SemiBold" w:cs="Atma SemiBold"/>
                          <w:color w:val="00B05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epti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2E2D262F" w:rsidR="008C30EE" w:rsidRDefault="008C30EE" w:rsidP="004F5611"/>
    <w:p w14:paraId="4D99EAAD" w14:textId="22B191BE" w:rsidR="0002568D" w:rsidRDefault="0002568D" w:rsidP="004F5611">
      <w:r>
        <w:t xml:space="preserve">    </w:t>
      </w:r>
    </w:p>
    <w:p w14:paraId="449FA82B" w14:textId="7367D80F" w:rsidR="0002568D" w:rsidRDefault="00B362E3">
      <w:r>
        <w:rPr>
          <w:noProof/>
        </w:rPr>
        <w:drawing>
          <wp:anchor distT="0" distB="0" distL="114300" distR="114300" simplePos="0" relativeHeight="251716608" behindDoc="0" locked="0" layoutInCell="1" allowOverlap="1" wp14:anchorId="050DD8F1" wp14:editId="0F9AD14E">
            <wp:simplePos x="0" y="0"/>
            <wp:positionH relativeFrom="column">
              <wp:posOffset>268416</wp:posOffset>
            </wp:positionH>
            <wp:positionV relativeFrom="paragraph">
              <wp:posOffset>3452883</wp:posOffset>
            </wp:positionV>
            <wp:extent cx="5399543" cy="2180848"/>
            <wp:effectExtent l="133350" t="95250" r="125095" b="86360"/>
            <wp:wrapNone/>
            <wp:docPr id="19" name="Picture 1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180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FFDA6C1" wp14:editId="03E4C107">
            <wp:simplePos x="0" y="0"/>
            <wp:positionH relativeFrom="column">
              <wp:posOffset>914087</wp:posOffset>
            </wp:positionH>
            <wp:positionV relativeFrom="paragraph">
              <wp:posOffset>609932</wp:posOffset>
            </wp:positionV>
            <wp:extent cx="5227830" cy="2966400"/>
            <wp:effectExtent l="152400" t="171450" r="163830" b="100965"/>
            <wp:wrapNone/>
            <wp:docPr id="11" name="Picture 1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3">
                      <a:off x="0" y="0"/>
                      <a:ext cx="5227830" cy="296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CEDD81F" wp14:editId="6BA76356">
            <wp:simplePos x="0" y="0"/>
            <wp:positionH relativeFrom="column">
              <wp:posOffset>5409916</wp:posOffset>
            </wp:positionH>
            <wp:positionV relativeFrom="paragraph">
              <wp:posOffset>3453139</wp:posOffset>
            </wp:positionV>
            <wp:extent cx="4719345" cy="2433600"/>
            <wp:effectExtent l="114300" t="95250" r="119380" b="100330"/>
            <wp:wrapNone/>
            <wp:docPr id="6" name="Picture 6" descr="A picture containing indoor, sitting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sitting, table, moni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19345" cy="24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56B3844F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NpA+MQ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1460781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64074DB9" w:rsidR="0002568D" w:rsidRDefault="00326D01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3FE79D1F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6AEB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" fillcolor="#e2efd9 [665]" strokecolor="#00b050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28ADE105" w:rsidR="0002568D" w:rsidRDefault="00B362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5BC875B1">
                <wp:simplePos x="0" y="0"/>
                <wp:positionH relativeFrom="column">
                  <wp:posOffset>509905</wp:posOffset>
                </wp:positionH>
                <wp:positionV relativeFrom="page">
                  <wp:posOffset>2626995</wp:posOffset>
                </wp:positionV>
                <wp:extent cx="9266555" cy="2033905"/>
                <wp:effectExtent l="0" t="0" r="0" b="4445"/>
                <wp:wrapTight wrapText="bothSides">
                  <wp:wrapPolygon edited="0">
                    <wp:start x="133" y="0"/>
                    <wp:lineTo x="133" y="21445"/>
                    <wp:lineTo x="21448" y="21445"/>
                    <wp:lineTo x="21448" y="0"/>
                    <wp:lineTo x="133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6555" cy="203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348B" w14:textId="77777777" w:rsidR="00E54094" w:rsidRPr="00B362E3" w:rsidRDefault="00E54094" w:rsidP="00E54094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2E3">
                              <w:rPr>
                                <w:rFonts w:ascii="Atma SemiBold" w:hAnsi="Atma SemiBold" w:cs="Atma SemiBold"/>
                                <w:color w:val="00B050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tiles</w:t>
                            </w:r>
                          </w:p>
                          <w:p w14:paraId="1A9254DC" w14:textId="21C6A95E" w:rsidR="0002568D" w:rsidRPr="00326D01" w:rsidRDefault="0002568D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40.15pt;margin-top:206.85pt;width:729.65pt;height:160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" filled="f" stroked="f">
                <v:textbox>
                  <w:txbxContent>
                    <w:p w14:paraId="5D5C348B" w14:textId="77777777" w:rsidR="00E54094" w:rsidRPr="00B362E3" w:rsidRDefault="00E54094" w:rsidP="00E54094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2E3">
                        <w:rPr>
                          <w:rFonts w:ascii="Atma SemiBold" w:hAnsi="Atma SemiBold" w:cs="Atma SemiBold"/>
                          <w:color w:val="00B050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Reptiles</w:t>
                      </w:r>
                    </w:p>
                    <w:p w14:paraId="1A9254DC" w14:textId="21C6A95E" w:rsidR="0002568D" w:rsidRPr="00326D01" w:rsidRDefault="0002568D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0972806" wp14:editId="415C68F0">
            <wp:simplePos x="0" y="0"/>
            <wp:positionH relativeFrom="column">
              <wp:posOffset>289426</wp:posOffset>
            </wp:positionH>
            <wp:positionV relativeFrom="paragraph">
              <wp:posOffset>381768</wp:posOffset>
            </wp:positionV>
            <wp:extent cx="5399543" cy="2180848"/>
            <wp:effectExtent l="133350" t="95250" r="125095" b="86360"/>
            <wp:wrapNone/>
            <wp:docPr id="20" name="Picture 20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180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D353241" wp14:editId="5EBAC0FA">
            <wp:simplePos x="0" y="0"/>
            <wp:positionH relativeFrom="column">
              <wp:posOffset>7331445</wp:posOffset>
            </wp:positionH>
            <wp:positionV relativeFrom="paragraph">
              <wp:posOffset>2950750</wp:posOffset>
            </wp:positionV>
            <wp:extent cx="2786482" cy="3830400"/>
            <wp:effectExtent l="95250" t="114300" r="52070" b="36830"/>
            <wp:wrapNone/>
            <wp:docPr id="18" name="Picture 18" descr="A picture containing whee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wheel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82" cy="38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A09314C" wp14:editId="3D8A30F4">
            <wp:simplePos x="0" y="0"/>
            <wp:positionH relativeFrom="column">
              <wp:posOffset>257175</wp:posOffset>
            </wp:positionH>
            <wp:positionV relativeFrom="paragraph">
              <wp:posOffset>4286288</wp:posOffset>
            </wp:positionV>
            <wp:extent cx="4384018" cy="2487600"/>
            <wp:effectExtent l="38100" t="495300" r="226695" b="0"/>
            <wp:wrapNone/>
            <wp:docPr id="13" name="Picture 13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516">
                      <a:off x="0" y="0"/>
                      <a:ext cx="4384018" cy="248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56D3598" wp14:editId="32E35301">
            <wp:simplePos x="0" y="0"/>
            <wp:positionH relativeFrom="column">
              <wp:posOffset>5402741</wp:posOffset>
            </wp:positionH>
            <wp:positionV relativeFrom="paragraph">
              <wp:posOffset>66268</wp:posOffset>
            </wp:positionV>
            <wp:extent cx="4719345" cy="2433600"/>
            <wp:effectExtent l="114300" t="95250" r="119380" b="100330"/>
            <wp:wrapNone/>
            <wp:docPr id="10" name="Picture 10" descr="A picture containing indoor, sitting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sitting, table, monit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19345" cy="24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33329BBE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777777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777777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1237" w14:textId="77777777" w:rsidR="004026F3" w:rsidRDefault="004026F3" w:rsidP="00EB5BDC">
      <w:pPr>
        <w:spacing w:after="0" w:line="240" w:lineRule="auto"/>
      </w:pPr>
      <w:r>
        <w:separator/>
      </w:r>
    </w:p>
  </w:endnote>
  <w:endnote w:type="continuationSeparator" w:id="0">
    <w:p w14:paraId="54DE9B73" w14:textId="77777777" w:rsidR="004026F3" w:rsidRDefault="004026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936A8A3-1CFE-4D94-913E-243307C7F7C6}"/>
    <w:embedBold r:id="rId2" w:fontKey="{33FCAA4E-2516-48F6-A5E2-B4F9AA8E9E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58FD255-3CC0-48BA-B42E-66AD331C478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7B8EB92-B971-4A1A-8F10-31537007F4A7}"/>
    <w:embedBold r:id="rId5" w:fontKey="{44705DE3-A3A9-4D5C-826B-E602EE2BA9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7B5160E-EE41-4E85-AF5C-B34BDAAD9E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4AA82DA-8F77-449D-92C7-9E9C1B4BA5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2F6B8" w14:textId="77777777" w:rsidR="004026F3" w:rsidRDefault="004026F3" w:rsidP="00EB5BDC">
      <w:pPr>
        <w:spacing w:after="0" w:line="240" w:lineRule="auto"/>
      </w:pPr>
      <w:r>
        <w:separator/>
      </w:r>
    </w:p>
  </w:footnote>
  <w:footnote w:type="continuationSeparator" w:id="0">
    <w:p w14:paraId="31CE0ED1" w14:textId="77777777" w:rsidR="004026F3" w:rsidRDefault="004026F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026F3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6004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5:58:00Z</cp:lastPrinted>
  <dcterms:created xsi:type="dcterms:W3CDTF">2020-10-17T15:58:00Z</dcterms:created>
  <dcterms:modified xsi:type="dcterms:W3CDTF">2020-10-17T15:58:00Z</dcterms:modified>
</cp:coreProperties>
</file>